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F45" w:rsidRPr="005B7059" w:rsidRDefault="00803F45" w:rsidP="00803F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05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803F45" w:rsidRPr="005B7059" w:rsidRDefault="00803F45" w:rsidP="004466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059">
        <w:rPr>
          <w:rFonts w:ascii="Times New Roman" w:hAnsi="Times New Roman" w:cs="Times New Roman"/>
          <w:b/>
          <w:sz w:val="28"/>
          <w:szCs w:val="28"/>
        </w:rPr>
        <w:t xml:space="preserve">О результатах экспертно-аналитического мероприятия </w:t>
      </w:r>
      <w:r w:rsidRPr="00212E9E">
        <w:rPr>
          <w:rFonts w:ascii="Times New Roman" w:hAnsi="Times New Roman" w:cs="Times New Roman"/>
          <w:b/>
          <w:sz w:val="28"/>
          <w:szCs w:val="28"/>
        </w:rPr>
        <w:t>«</w:t>
      </w:r>
      <w:r w:rsidRPr="00212E9E">
        <w:rPr>
          <w:rFonts w:ascii="Times New Roman" w:hAnsi="Times New Roman"/>
          <w:b/>
          <w:sz w:val="28"/>
          <w:szCs w:val="28"/>
          <w:lang w:eastAsia="ru-RU"/>
        </w:rPr>
        <w:t xml:space="preserve">Экспертно-аналитическое мероприятие «Экспертиза и подготовка </w:t>
      </w:r>
      <w:r w:rsidRPr="00212E9E">
        <w:rPr>
          <w:rFonts w:ascii="Times New Roman" w:hAnsi="Times New Roman"/>
          <w:b/>
          <w:sz w:val="28"/>
          <w:szCs w:val="28"/>
        </w:rPr>
        <w:t xml:space="preserve">заключений на отчеты об исполнении бюджетов сельских поселений Стародубского муниципального района за </w:t>
      </w:r>
      <w:r w:rsidRPr="00212E9E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212E9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12E9E">
        <w:rPr>
          <w:rFonts w:ascii="Times New Roman" w:hAnsi="Times New Roman"/>
          <w:b/>
          <w:sz w:val="28"/>
          <w:szCs w:val="28"/>
        </w:rPr>
        <w:t>квартал 20</w:t>
      </w:r>
      <w:r>
        <w:rPr>
          <w:rFonts w:ascii="Times New Roman" w:hAnsi="Times New Roman"/>
          <w:b/>
          <w:sz w:val="28"/>
          <w:szCs w:val="28"/>
        </w:rPr>
        <w:t>20</w:t>
      </w:r>
      <w:r w:rsidRPr="00212E9E">
        <w:rPr>
          <w:rFonts w:ascii="Times New Roman" w:hAnsi="Times New Roman"/>
          <w:b/>
          <w:sz w:val="28"/>
          <w:szCs w:val="28"/>
        </w:rPr>
        <w:t xml:space="preserve"> года</w:t>
      </w:r>
      <w:r w:rsidRPr="005B7059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5</w:t>
      </w:r>
      <w:r w:rsidRPr="005B7059">
        <w:rPr>
          <w:rFonts w:ascii="Times New Roman" w:hAnsi="Times New Roman"/>
          <w:b/>
          <w:sz w:val="28"/>
          <w:szCs w:val="28"/>
        </w:rPr>
        <w:t xml:space="preserve"> поселений)».</w:t>
      </w:r>
    </w:p>
    <w:p w:rsidR="00803F45" w:rsidRPr="00212E9E" w:rsidRDefault="00803F45" w:rsidP="00803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2E9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C31AA" w:rsidRPr="00087C81" w:rsidRDefault="00803F45" w:rsidP="00803F45">
      <w:pPr>
        <w:tabs>
          <w:tab w:val="left" w:pos="9639"/>
        </w:tabs>
        <w:spacing w:after="0" w:line="240" w:lineRule="auto"/>
        <w:ind w:right="1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87C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е мероприятие про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дено в соответствии с пунктом 1.2.3. плана работы Контрольно-счетной палаты Стародубского муниципального района» на 2020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3627" w:rsidRPr="00087C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</w:t>
      </w:r>
      <w:r w:rsidR="00014C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</w:t>
      </w:r>
      <w:r w:rsidR="00BC31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BC31AA" w:rsidRDefault="00BC31AA" w:rsidP="00B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3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C3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иод проведения: июнь 2020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C31AA" w:rsidRDefault="00803F45" w:rsidP="00B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C3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ходе экспертно-аналитического мероприятия проанализирована динамика основных показателей исполнения бюдж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BC3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="00BC3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BC3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доходов, расходов, результатов исполнения бюджетов.</w:t>
      </w:r>
    </w:p>
    <w:p w:rsidR="00BC31AA" w:rsidRDefault="00803F45" w:rsidP="00BC31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экспертно-аналитического мероприятия установлены следующие нарушения и недостатки:</w:t>
      </w:r>
    </w:p>
    <w:p w:rsidR="00803F45" w:rsidRDefault="00803F45" w:rsidP="00803F4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порядка составления и предоставления отчетности  в части утверждения и предоставления квартальной отчетности, порядка заполнения правильности отражения числовых показателей.</w:t>
      </w:r>
    </w:p>
    <w:p w:rsidR="00EF6735" w:rsidRPr="00446649" w:rsidRDefault="00446649" w:rsidP="00803F4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</w:t>
      </w:r>
      <w:r w:rsidRPr="00221FB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рушение статьи 36 БК РФ,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221FB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ребований Постановлений сельских администраций  «Об исполнении бюджетов  сельских поселений Стародубского района» за 1 квартал 2020 года, отчеты об исполнении бюджетов за 1 квартал 2020 года не размещены на официальных сайтах 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яти </w:t>
      </w:r>
      <w:r w:rsidRPr="00221FB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ельских администраций Стародубского района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BC31AA" w:rsidRDefault="00446649" w:rsidP="00E70CA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649">
        <w:rPr>
          <w:rFonts w:ascii="Times New Roman" w:hAnsi="Times New Roman" w:cs="Times New Roman"/>
          <w:sz w:val="28"/>
          <w:szCs w:val="28"/>
        </w:rPr>
        <w:t>Отмечено нарушения требований Инструкции о порядке составления и предоставления годовой, квартальной и месячной отчетности об исполнении бюджетов системы РФ, утвержденной приказом Минфина России  от 28.10.2010№191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6649">
        <w:rPr>
          <w:rFonts w:ascii="Times New Roman" w:hAnsi="Times New Roman" w:cs="Times New Roman"/>
          <w:sz w:val="28"/>
          <w:szCs w:val="28"/>
        </w:rPr>
        <w:t xml:space="preserve"> при </w:t>
      </w:r>
      <w:r w:rsidRPr="00446649">
        <w:rPr>
          <w:rFonts w:ascii="Times New Roman" w:hAnsi="Times New Roman" w:cs="Times New Roman"/>
          <w:sz w:val="28"/>
          <w:szCs w:val="28"/>
        </w:rPr>
        <w:t xml:space="preserve">заполнении форм бюджетной </w:t>
      </w:r>
      <w:r>
        <w:rPr>
          <w:rFonts w:ascii="Times New Roman" w:hAnsi="Times New Roman" w:cs="Times New Roman"/>
          <w:sz w:val="28"/>
          <w:szCs w:val="28"/>
        </w:rPr>
        <w:t xml:space="preserve">квартальной </w:t>
      </w:r>
      <w:r w:rsidRPr="00446649">
        <w:rPr>
          <w:rFonts w:ascii="Times New Roman" w:hAnsi="Times New Roman" w:cs="Times New Roman"/>
          <w:sz w:val="28"/>
          <w:szCs w:val="28"/>
        </w:rPr>
        <w:t>отчетности адм</w:t>
      </w:r>
      <w:r>
        <w:rPr>
          <w:rFonts w:ascii="Times New Roman" w:hAnsi="Times New Roman" w:cs="Times New Roman"/>
          <w:sz w:val="28"/>
          <w:szCs w:val="28"/>
        </w:rPr>
        <w:t>инистрациями сельских поселений.</w:t>
      </w:r>
    </w:p>
    <w:p w:rsidR="00446649" w:rsidRPr="00446649" w:rsidRDefault="00446649" w:rsidP="00446649">
      <w:pPr>
        <w:pStyle w:val="a4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м муниципальных образований направлены информационные письма с предложениями по устранению выявленных нарушений.</w:t>
      </w:r>
    </w:p>
    <w:p w:rsidR="00C222EE" w:rsidRDefault="00C222EE" w:rsidP="00E70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FF3" w:rsidRDefault="00515FF3" w:rsidP="00515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палаты </w:t>
      </w:r>
    </w:p>
    <w:p w:rsidR="00515FF3" w:rsidRPr="002808DF" w:rsidRDefault="00515FF3" w:rsidP="00515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дубского муниципального района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Сусло</w:t>
      </w:r>
      <w:proofErr w:type="spellEnd"/>
    </w:p>
    <w:sectPr w:rsidR="00515FF3" w:rsidRPr="002808DF" w:rsidSect="00AF598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606" w:rsidRDefault="00686606" w:rsidP="00AF5987">
      <w:pPr>
        <w:spacing w:after="0" w:line="240" w:lineRule="auto"/>
      </w:pPr>
      <w:r>
        <w:separator/>
      </w:r>
    </w:p>
  </w:endnote>
  <w:endnote w:type="continuationSeparator" w:id="0">
    <w:p w:rsidR="00686606" w:rsidRDefault="00686606" w:rsidP="00AF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606" w:rsidRDefault="00686606" w:rsidP="00AF5987">
      <w:pPr>
        <w:spacing w:after="0" w:line="240" w:lineRule="auto"/>
      </w:pPr>
      <w:r>
        <w:separator/>
      </w:r>
    </w:p>
  </w:footnote>
  <w:footnote w:type="continuationSeparator" w:id="0">
    <w:p w:rsidR="00686606" w:rsidRDefault="00686606" w:rsidP="00AF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522925"/>
      <w:docPartObj>
        <w:docPartGallery w:val="Page Numbers (Top of Page)"/>
        <w:docPartUnique/>
      </w:docPartObj>
    </w:sdtPr>
    <w:sdtEndPr/>
    <w:sdtContent>
      <w:p w:rsidR="00AF5987" w:rsidRDefault="00AF59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1AA">
          <w:rPr>
            <w:noProof/>
          </w:rPr>
          <w:t>2</w:t>
        </w:r>
        <w:r>
          <w:fldChar w:fldCharType="end"/>
        </w:r>
      </w:p>
    </w:sdtContent>
  </w:sdt>
  <w:p w:rsidR="00AF5987" w:rsidRDefault="00AF598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A6284"/>
    <w:multiLevelType w:val="hybridMultilevel"/>
    <w:tmpl w:val="97A29390"/>
    <w:lvl w:ilvl="0" w:tplc="2E2837E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C48136C"/>
    <w:multiLevelType w:val="hybridMultilevel"/>
    <w:tmpl w:val="7EB2E9CC"/>
    <w:lvl w:ilvl="0" w:tplc="CBD41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7B4B94"/>
    <w:multiLevelType w:val="hybridMultilevel"/>
    <w:tmpl w:val="2F1EE19A"/>
    <w:lvl w:ilvl="0" w:tplc="5A803ECA">
      <w:start w:val="4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1737539"/>
    <w:multiLevelType w:val="hybridMultilevel"/>
    <w:tmpl w:val="A1245FDC"/>
    <w:lvl w:ilvl="0" w:tplc="E952A8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4">
    <w:nsid w:val="55737534"/>
    <w:multiLevelType w:val="hybridMultilevel"/>
    <w:tmpl w:val="E96A2948"/>
    <w:lvl w:ilvl="0" w:tplc="F1A6FD96">
      <w:start w:val="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E4B5D17"/>
    <w:multiLevelType w:val="multilevel"/>
    <w:tmpl w:val="8CF62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059"/>
    <w:rsid w:val="00014CAA"/>
    <w:rsid w:val="0002562F"/>
    <w:rsid w:val="00026709"/>
    <w:rsid w:val="0005014A"/>
    <w:rsid w:val="00057B97"/>
    <w:rsid w:val="0006725C"/>
    <w:rsid w:val="000763CC"/>
    <w:rsid w:val="00080156"/>
    <w:rsid w:val="00087C81"/>
    <w:rsid w:val="00112461"/>
    <w:rsid w:val="00112742"/>
    <w:rsid w:val="00137526"/>
    <w:rsid w:val="001612B4"/>
    <w:rsid w:val="00193BC7"/>
    <w:rsid w:val="001A6E88"/>
    <w:rsid w:val="00212E9E"/>
    <w:rsid w:val="00217A6A"/>
    <w:rsid w:val="00237468"/>
    <w:rsid w:val="0024270E"/>
    <w:rsid w:val="002766B7"/>
    <w:rsid w:val="002808DF"/>
    <w:rsid w:val="002C16DA"/>
    <w:rsid w:val="002F1539"/>
    <w:rsid w:val="00302D77"/>
    <w:rsid w:val="0035794B"/>
    <w:rsid w:val="00383AC4"/>
    <w:rsid w:val="003953A8"/>
    <w:rsid w:val="00426EAA"/>
    <w:rsid w:val="004277F5"/>
    <w:rsid w:val="00446649"/>
    <w:rsid w:val="004628A4"/>
    <w:rsid w:val="00467497"/>
    <w:rsid w:val="004714F3"/>
    <w:rsid w:val="00475C73"/>
    <w:rsid w:val="0047766C"/>
    <w:rsid w:val="004806FD"/>
    <w:rsid w:val="00480836"/>
    <w:rsid w:val="00486B66"/>
    <w:rsid w:val="00490B2B"/>
    <w:rsid w:val="004A01D4"/>
    <w:rsid w:val="004B6314"/>
    <w:rsid w:val="00514DE1"/>
    <w:rsid w:val="00515FF3"/>
    <w:rsid w:val="00523627"/>
    <w:rsid w:val="005B7059"/>
    <w:rsid w:val="005E2257"/>
    <w:rsid w:val="005E4B3F"/>
    <w:rsid w:val="00646122"/>
    <w:rsid w:val="00686606"/>
    <w:rsid w:val="00705288"/>
    <w:rsid w:val="00763528"/>
    <w:rsid w:val="00765574"/>
    <w:rsid w:val="00771606"/>
    <w:rsid w:val="00774CCA"/>
    <w:rsid w:val="007D53DD"/>
    <w:rsid w:val="00803F45"/>
    <w:rsid w:val="00823ED4"/>
    <w:rsid w:val="0087185C"/>
    <w:rsid w:val="0088116E"/>
    <w:rsid w:val="00881E22"/>
    <w:rsid w:val="008E4226"/>
    <w:rsid w:val="00904584"/>
    <w:rsid w:val="009370C8"/>
    <w:rsid w:val="009776C8"/>
    <w:rsid w:val="00983D36"/>
    <w:rsid w:val="0099143D"/>
    <w:rsid w:val="009B6077"/>
    <w:rsid w:val="009C5BCE"/>
    <w:rsid w:val="00A17AE3"/>
    <w:rsid w:val="00AB7C81"/>
    <w:rsid w:val="00AC6EE2"/>
    <w:rsid w:val="00AE3750"/>
    <w:rsid w:val="00AF5987"/>
    <w:rsid w:val="00B05403"/>
    <w:rsid w:val="00BC31AA"/>
    <w:rsid w:val="00BC74D8"/>
    <w:rsid w:val="00C222EE"/>
    <w:rsid w:val="00C46CB5"/>
    <w:rsid w:val="00C92B03"/>
    <w:rsid w:val="00CC4F7D"/>
    <w:rsid w:val="00CC7FF4"/>
    <w:rsid w:val="00CE54C8"/>
    <w:rsid w:val="00D02DE5"/>
    <w:rsid w:val="00D24EC3"/>
    <w:rsid w:val="00D64028"/>
    <w:rsid w:val="00DB5D49"/>
    <w:rsid w:val="00E0507F"/>
    <w:rsid w:val="00E15DF8"/>
    <w:rsid w:val="00E2035B"/>
    <w:rsid w:val="00E3637D"/>
    <w:rsid w:val="00E44CC8"/>
    <w:rsid w:val="00E61883"/>
    <w:rsid w:val="00E63B91"/>
    <w:rsid w:val="00E70CA7"/>
    <w:rsid w:val="00EF6735"/>
    <w:rsid w:val="00F049E3"/>
    <w:rsid w:val="00F64ECC"/>
    <w:rsid w:val="00F775EE"/>
    <w:rsid w:val="00F92A15"/>
    <w:rsid w:val="00FB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584"/>
    <w:pPr>
      <w:ind w:left="720"/>
      <w:contextualSpacing/>
    </w:pPr>
  </w:style>
  <w:style w:type="paragraph" w:customStyle="1" w:styleId="1">
    <w:name w:val="Знак Знак Знак Знак1 Знак Знак"/>
    <w:basedOn w:val="a"/>
    <w:rsid w:val="00057B9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1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F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5987"/>
  </w:style>
  <w:style w:type="paragraph" w:styleId="a9">
    <w:name w:val="footer"/>
    <w:basedOn w:val="a"/>
    <w:link w:val="aa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59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584"/>
    <w:pPr>
      <w:ind w:left="720"/>
      <w:contextualSpacing/>
    </w:pPr>
  </w:style>
  <w:style w:type="paragraph" w:customStyle="1" w:styleId="1">
    <w:name w:val="Знак Знак Знак Знак1 Знак Знак"/>
    <w:basedOn w:val="a"/>
    <w:rsid w:val="00057B9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1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F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5987"/>
  </w:style>
  <w:style w:type="paragraph" w:styleId="a9">
    <w:name w:val="footer"/>
    <w:basedOn w:val="a"/>
    <w:link w:val="aa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5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1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55227-0872-4AFB-B804-CF4E3DE3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4</cp:revision>
  <cp:lastPrinted>2019-10-14T06:05:00Z</cp:lastPrinted>
  <dcterms:created xsi:type="dcterms:W3CDTF">2020-07-10T07:42:00Z</dcterms:created>
  <dcterms:modified xsi:type="dcterms:W3CDTF">2020-07-10T09:16:00Z</dcterms:modified>
</cp:coreProperties>
</file>